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504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E7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8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анесян Яны Рафаэловны</w:t>
      </w:r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710" w:rsidRPr="006C1710" w:rsidRDefault="006C1710" w:rsidP="006C1710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C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6C1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6C1710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1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6C1710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6C1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6C1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C171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6C1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C1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6C171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E75D3A" w:rsidRPr="006C1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8</w:t>
      </w:r>
      <w:r w:rsidR="002C2786" w:rsidRPr="006C1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045" w:rsidRPr="006C1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анесян Яны Рафаэловны</w:t>
      </w:r>
      <w:r w:rsidR="006540CE" w:rsidRPr="006C1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6C1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171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6C1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6C17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6C17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6E4A8F" w:rsidRPr="006C17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E75D3A" w:rsidRPr="006C17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A51490" w:rsidRPr="006C171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325A9"/>
    <w:rsid w:val="00082CA7"/>
    <w:rsid w:val="000852BD"/>
    <w:rsid w:val="00110476"/>
    <w:rsid w:val="001324CA"/>
    <w:rsid w:val="00250E32"/>
    <w:rsid w:val="002513E6"/>
    <w:rsid w:val="002C2786"/>
    <w:rsid w:val="002D0A51"/>
    <w:rsid w:val="003137F2"/>
    <w:rsid w:val="00364799"/>
    <w:rsid w:val="00370E18"/>
    <w:rsid w:val="004A09BD"/>
    <w:rsid w:val="00541AEB"/>
    <w:rsid w:val="00575ED0"/>
    <w:rsid w:val="006271A7"/>
    <w:rsid w:val="006540CE"/>
    <w:rsid w:val="0069502E"/>
    <w:rsid w:val="006C1710"/>
    <w:rsid w:val="006E4A8F"/>
    <w:rsid w:val="006F0F05"/>
    <w:rsid w:val="007B58BF"/>
    <w:rsid w:val="00831499"/>
    <w:rsid w:val="009256FC"/>
    <w:rsid w:val="00966BFA"/>
    <w:rsid w:val="00980913"/>
    <w:rsid w:val="009B5568"/>
    <w:rsid w:val="00A37BDF"/>
    <w:rsid w:val="00A51490"/>
    <w:rsid w:val="00A81F6E"/>
    <w:rsid w:val="00B33CDD"/>
    <w:rsid w:val="00B560FF"/>
    <w:rsid w:val="00BE66F2"/>
    <w:rsid w:val="00C4281B"/>
    <w:rsid w:val="00C624E2"/>
    <w:rsid w:val="00C81297"/>
    <w:rsid w:val="00CB3CEA"/>
    <w:rsid w:val="00D43A25"/>
    <w:rsid w:val="00D519A0"/>
    <w:rsid w:val="00DA5045"/>
    <w:rsid w:val="00DF3600"/>
    <w:rsid w:val="00E2462F"/>
    <w:rsid w:val="00E67F5A"/>
    <w:rsid w:val="00E75D3A"/>
    <w:rsid w:val="00E90F8B"/>
    <w:rsid w:val="00EB42F5"/>
    <w:rsid w:val="00EE6AB2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5567-F3D6-41FC-AB4E-5FA9E944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68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2T08:19:00Z</dcterms:created>
  <dcterms:modified xsi:type="dcterms:W3CDTF">2020-03-24T12:00:00Z</dcterms:modified>
</cp:coreProperties>
</file>